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A3" w:rsidRPr="00A1659B" w:rsidRDefault="00F21812" w:rsidP="00F21812">
      <w:pPr>
        <w:pStyle w:val="Title"/>
        <w:rPr>
          <w:sz w:val="44"/>
          <w:szCs w:val="44"/>
        </w:rPr>
      </w:pPr>
      <w:r w:rsidRPr="00A1659B">
        <w:rPr>
          <w:sz w:val="44"/>
          <w:szCs w:val="44"/>
        </w:rPr>
        <w:t>Media</w:t>
      </w:r>
      <w:r w:rsidR="00FF58DC" w:rsidRPr="00A1659B">
        <w:rPr>
          <w:sz w:val="44"/>
          <w:szCs w:val="44"/>
        </w:rPr>
        <w:t xml:space="preserve"> Web</w:t>
      </w:r>
      <w:r w:rsidR="00A1659B" w:rsidRPr="00A1659B">
        <w:rPr>
          <w:sz w:val="44"/>
          <w:szCs w:val="44"/>
        </w:rPr>
        <w:t xml:space="preserve"> Server Programmer</w:t>
      </w:r>
      <w:r w:rsidR="00D67A50">
        <w:rPr>
          <w:sz w:val="44"/>
          <w:szCs w:val="44"/>
        </w:rPr>
        <w:t>’</w:t>
      </w:r>
      <w:bookmarkStart w:id="0" w:name="_GoBack"/>
      <w:bookmarkEnd w:id="0"/>
      <w:r w:rsidR="00A1659B" w:rsidRPr="00A1659B">
        <w:rPr>
          <w:sz w:val="44"/>
          <w:szCs w:val="44"/>
        </w:rPr>
        <w:t>s Guide</w:t>
      </w:r>
      <w:r w:rsidR="00C9581C" w:rsidRPr="00A1659B">
        <w:rPr>
          <w:sz w:val="44"/>
          <w:szCs w:val="44"/>
        </w:rPr>
        <w:t xml:space="preserve"> v1.0</w:t>
      </w:r>
    </w:p>
    <w:p w:rsidR="00F21812" w:rsidRDefault="00F21812" w:rsidP="00F21812">
      <w:r>
        <w:t xml:space="preserve">Media </w:t>
      </w:r>
      <w:r w:rsidR="00C9581C">
        <w:t>Web Service is</w:t>
      </w:r>
      <w:r>
        <w:t xml:space="preserve"> designed for storing files and sending them back when queried. Media Server has two endpoints </w:t>
      </w:r>
      <w:r w:rsidR="00C9581C">
        <w:t xml:space="preserve">which </w:t>
      </w:r>
      <w:r>
        <w:t>are “</w:t>
      </w:r>
      <w:r w:rsidRPr="00F21812">
        <w:t>/image</w:t>
      </w:r>
      <w:r>
        <w:t>” (http</w:t>
      </w:r>
      <w:r w:rsidR="00C9581C">
        <w:t>-</w:t>
      </w:r>
      <w:r>
        <w:t>post) for sending files to be stored and “</w:t>
      </w:r>
      <w:r w:rsidRPr="00F21812">
        <w:t>/QueryFile</w:t>
      </w:r>
      <w:r>
        <w:t>” (http</w:t>
      </w:r>
      <w:r w:rsidR="00C9581C">
        <w:t>-</w:t>
      </w:r>
      <w:r>
        <w:t>get) for retrieving files.</w:t>
      </w:r>
    </w:p>
    <w:p w:rsidR="00F21812" w:rsidRDefault="00F21812" w:rsidP="00F21812">
      <w:pPr>
        <w:pStyle w:val="Heading1"/>
      </w:pPr>
      <w:r>
        <w:t>End Points</w:t>
      </w:r>
    </w:p>
    <w:p w:rsidR="00F21812" w:rsidRDefault="00F21812" w:rsidP="00F21812">
      <w:pPr>
        <w:pStyle w:val="Heading2"/>
      </w:pPr>
      <w:r>
        <w:t>“image”</w:t>
      </w:r>
    </w:p>
    <w:p w:rsidR="008143AA" w:rsidRDefault="008143AA" w:rsidP="008143AA">
      <w:r>
        <w:t>This endpoint is being use</w:t>
      </w:r>
      <w:r w:rsidR="00C9581C">
        <w:t>d</w:t>
      </w:r>
      <w:r>
        <w:t xml:space="preserve"> for posting files to be stored. It has 7 parameters (“</w:t>
      </w:r>
      <w:r w:rsidRPr="008143AA">
        <w:t>lon</w:t>
      </w:r>
      <w:r>
        <w:t>”, “</w:t>
      </w:r>
      <w:r w:rsidRPr="008143AA">
        <w:t>lat</w:t>
      </w:r>
      <w:r>
        <w:t>”, “</w:t>
      </w:r>
      <w:r w:rsidRPr="008143AA">
        <w:t>fn</w:t>
      </w:r>
      <w:r>
        <w:t>”, “</w:t>
      </w:r>
      <w:r w:rsidRPr="008143AA">
        <w:t>ft</w:t>
      </w:r>
      <w:r>
        <w:t>”, “</w:t>
      </w:r>
      <w:r w:rsidRPr="008143AA">
        <w:t>un</w:t>
      </w:r>
      <w:r>
        <w:t>”, “</w:t>
      </w:r>
      <w:r w:rsidRPr="008143AA">
        <w:t>pw</w:t>
      </w:r>
      <w:r>
        <w:t>”, “</w:t>
      </w:r>
      <w:r w:rsidRPr="008143AA">
        <w:t>pl</w:t>
      </w:r>
      <w:r>
        <w:t xml:space="preserve">”) and each of them needs to be filled and the file to be stored needs to be posted as a stream. </w:t>
      </w:r>
      <w:r w:rsidR="00223620">
        <w:t>If the file post request will be successful the response code will be “</w:t>
      </w:r>
      <w:r w:rsidR="00223620" w:rsidRPr="00223620">
        <w:t>201</w:t>
      </w:r>
      <w:r w:rsidR="00223620">
        <w:t>” and response text will be “</w:t>
      </w:r>
      <w:r w:rsidR="00DC762E" w:rsidRPr="00DC762E">
        <w:t>201 File Created</w:t>
      </w:r>
      <w:r w:rsidR="00223620">
        <w:t>”</w:t>
      </w:r>
    </w:p>
    <w:p w:rsidR="008143AA" w:rsidRPr="00117322" w:rsidRDefault="008143AA" w:rsidP="008143AA">
      <w:pPr>
        <w:pStyle w:val="ListParagraph"/>
        <w:numPr>
          <w:ilvl w:val="0"/>
          <w:numId w:val="1"/>
        </w:numPr>
        <w:rPr>
          <w:b/>
        </w:rPr>
      </w:pPr>
      <w:r>
        <w:rPr>
          <w:b/>
        </w:rPr>
        <w:t>l</w:t>
      </w:r>
      <w:r w:rsidRPr="008143AA">
        <w:rPr>
          <w:b/>
        </w:rPr>
        <w:t>on</w:t>
      </w:r>
      <w:r>
        <w:rPr>
          <w:b/>
        </w:rPr>
        <w:t xml:space="preserve">: </w:t>
      </w:r>
      <w:r>
        <w:t xml:space="preserve">Longitude value of the file if there is not a coordinate for the file </w:t>
      </w:r>
      <w:r w:rsidR="00117322">
        <w:t>the value will be “0”.</w:t>
      </w:r>
    </w:p>
    <w:p w:rsidR="00117322" w:rsidRPr="008143AA" w:rsidRDefault="00117322" w:rsidP="00117322">
      <w:pPr>
        <w:pStyle w:val="ListParagraph"/>
        <w:numPr>
          <w:ilvl w:val="0"/>
          <w:numId w:val="1"/>
        </w:numPr>
        <w:rPr>
          <w:b/>
        </w:rPr>
      </w:pPr>
      <w:r>
        <w:rPr>
          <w:b/>
        </w:rPr>
        <w:t xml:space="preserve">lat: </w:t>
      </w:r>
      <w:r>
        <w:t>Latitude value of the file if there is not a coordinate for the file the value will be “0”.</w:t>
      </w:r>
    </w:p>
    <w:p w:rsidR="00117322" w:rsidRPr="00117322" w:rsidRDefault="00117322" w:rsidP="008143AA">
      <w:pPr>
        <w:pStyle w:val="ListParagraph"/>
        <w:numPr>
          <w:ilvl w:val="0"/>
          <w:numId w:val="1"/>
        </w:numPr>
        <w:rPr>
          <w:b/>
        </w:rPr>
      </w:pPr>
      <w:r>
        <w:rPr>
          <w:b/>
        </w:rPr>
        <w:t xml:space="preserve">fn: </w:t>
      </w:r>
      <w:r>
        <w:t>F</w:t>
      </w:r>
      <w:r w:rsidR="00986E15">
        <w:t>ile name</w:t>
      </w:r>
      <w:r>
        <w:t>.</w:t>
      </w:r>
    </w:p>
    <w:p w:rsidR="00117322" w:rsidRPr="00117322" w:rsidRDefault="00117322" w:rsidP="008143AA">
      <w:pPr>
        <w:pStyle w:val="ListParagraph"/>
        <w:numPr>
          <w:ilvl w:val="0"/>
          <w:numId w:val="1"/>
        </w:numPr>
        <w:rPr>
          <w:b/>
        </w:rPr>
      </w:pPr>
      <w:r>
        <w:rPr>
          <w:b/>
        </w:rPr>
        <w:t xml:space="preserve">ft: </w:t>
      </w:r>
      <w:r>
        <w:t>File type (extension).</w:t>
      </w:r>
    </w:p>
    <w:p w:rsidR="00117322" w:rsidRPr="00117322" w:rsidRDefault="00117322" w:rsidP="008143AA">
      <w:pPr>
        <w:pStyle w:val="ListParagraph"/>
        <w:numPr>
          <w:ilvl w:val="0"/>
          <w:numId w:val="1"/>
        </w:numPr>
        <w:rPr>
          <w:b/>
        </w:rPr>
      </w:pPr>
      <w:r>
        <w:rPr>
          <w:b/>
        </w:rPr>
        <w:t xml:space="preserve">un: </w:t>
      </w:r>
      <w:r>
        <w:t>SAEDI username.</w:t>
      </w:r>
    </w:p>
    <w:p w:rsidR="00117322" w:rsidRPr="008143AA" w:rsidRDefault="00117322" w:rsidP="00117322">
      <w:pPr>
        <w:pStyle w:val="ListParagraph"/>
        <w:numPr>
          <w:ilvl w:val="0"/>
          <w:numId w:val="1"/>
        </w:numPr>
        <w:rPr>
          <w:b/>
        </w:rPr>
      </w:pPr>
      <w:r>
        <w:rPr>
          <w:b/>
        </w:rPr>
        <w:t xml:space="preserve">pw: </w:t>
      </w:r>
      <w:r>
        <w:t>SAEDI password.</w:t>
      </w:r>
    </w:p>
    <w:p w:rsidR="00117322" w:rsidRPr="00016F91" w:rsidRDefault="00117322" w:rsidP="008143AA">
      <w:pPr>
        <w:pStyle w:val="ListParagraph"/>
        <w:numPr>
          <w:ilvl w:val="0"/>
          <w:numId w:val="1"/>
        </w:numPr>
        <w:rPr>
          <w:b/>
        </w:rPr>
      </w:pPr>
      <w:r>
        <w:rPr>
          <w:b/>
        </w:rPr>
        <w:t xml:space="preserve">pl: </w:t>
      </w:r>
      <w:r w:rsidRPr="00117322">
        <w:t>Public</w:t>
      </w:r>
      <w:r>
        <w:t xml:space="preserve"> property</w:t>
      </w:r>
      <w:r>
        <w:rPr>
          <w:b/>
        </w:rPr>
        <w:t xml:space="preserve">. </w:t>
      </w:r>
      <w:r>
        <w:t>If it is “True” file will be stored in a public folder and response</w:t>
      </w:r>
      <w:r w:rsidR="001174B2">
        <w:t xml:space="preserve"> context</w:t>
      </w:r>
      <w:r>
        <w:t xml:space="preserve"> will have file </w:t>
      </w:r>
      <w:r w:rsidR="001E10F0">
        <w:t>GU</w:t>
      </w:r>
      <w:r>
        <w:t>ID and file URL, if</w:t>
      </w:r>
      <w:r w:rsidR="001174B2">
        <w:t xml:space="preserve"> the value</w:t>
      </w:r>
      <w:r>
        <w:t xml:space="preserve"> it is not </w:t>
      </w:r>
      <w:r w:rsidR="001174B2">
        <w:t>“</w:t>
      </w:r>
      <w:r>
        <w:t>True</w:t>
      </w:r>
      <w:r w:rsidR="001174B2">
        <w:t>” the file will be stored in a secured folder and response context</w:t>
      </w:r>
      <w:r w:rsidR="001E10F0">
        <w:t xml:space="preserve"> will have only file GUID</w:t>
      </w:r>
      <w:r w:rsidR="001174B2">
        <w:t>.</w:t>
      </w:r>
    </w:p>
    <w:p w:rsidR="00016F91" w:rsidRDefault="00016F91" w:rsidP="00016F91">
      <w:pPr>
        <w:jc w:val="both"/>
      </w:pPr>
      <w:r>
        <w:t>Sample URL for endpoint:</w:t>
      </w:r>
    </w:p>
    <w:p w:rsidR="00016F91" w:rsidRPr="00986E15" w:rsidRDefault="00016F91" w:rsidP="00016F91">
      <w:pPr>
        <w:jc w:val="both"/>
        <w:rPr>
          <w:i/>
        </w:rPr>
      </w:pPr>
      <w:r w:rsidRPr="00986E15">
        <w:rPr>
          <w:i/>
        </w:rPr>
        <w:t>http://media.fixzone.com/MediaServer.dll/image?lat=0.00000000&amp;lon=0.00000000&amp;fn=Test&amp;ft</w:t>
      </w:r>
      <w:r w:rsidR="00986E15">
        <w:rPr>
          <w:i/>
        </w:rPr>
        <w:t>=jpg&amp;un=username&amp;pw=password</w:t>
      </w:r>
      <w:r w:rsidRPr="00986E15">
        <w:rPr>
          <w:i/>
        </w:rPr>
        <w:t>&amp;pl=True</w:t>
      </w:r>
    </w:p>
    <w:p w:rsidR="001174B2" w:rsidRDefault="001174B2" w:rsidP="001174B2">
      <w:r>
        <w:t>Sample response</w:t>
      </w:r>
      <w:r w:rsidR="00635FE5">
        <w:t xml:space="preserve"> context</w:t>
      </w:r>
      <w:r>
        <w:t xml:space="preserve"> for a public file request:</w:t>
      </w:r>
    </w:p>
    <w:p w:rsidR="001174B2" w:rsidRDefault="001174B2" w:rsidP="001174B2">
      <w:pPr>
        <w:rPr>
          <w:i/>
        </w:rPr>
      </w:pPr>
      <w:r w:rsidRPr="001174B2">
        <w:rPr>
          <w:i/>
        </w:rPr>
        <w:t>Url:"https://litmus.fieldengineer.co.uk/ms/Public/jpg/2017/11/17/{80DF5FAE-86B2-4F7F-BEE6-256CC437AD67}.sasa.jpg"</w:t>
      </w:r>
      <w:r w:rsidRPr="001174B2">
        <w:rPr>
          <w:i/>
        </w:rPr>
        <w:cr/>
        <w:t>GUID:"{48CD5EF3-8ECB-E711-BA92-000C2991128D}"</w:t>
      </w:r>
    </w:p>
    <w:p w:rsidR="00635FE5" w:rsidRDefault="00635FE5" w:rsidP="00635FE5">
      <w:r>
        <w:t>Sample response context for a private file request:</w:t>
      </w:r>
    </w:p>
    <w:p w:rsidR="00635FE5" w:rsidRDefault="00635FE5" w:rsidP="001174B2">
      <w:pPr>
        <w:rPr>
          <w:i/>
        </w:rPr>
      </w:pPr>
      <w:r w:rsidRPr="00016F91">
        <w:rPr>
          <w:i/>
        </w:rPr>
        <w:t>GUID:"{7224C033-8FCB-E711-BA92-000C2991128D}"</w:t>
      </w:r>
    </w:p>
    <w:p w:rsidR="00DE7259" w:rsidRDefault="00DE7259" w:rsidP="00DE7259">
      <w:pPr>
        <w:pStyle w:val="Heading2"/>
      </w:pPr>
      <w:r>
        <w:t>“QueryFile”</w:t>
      </w:r>
    </w:p>
    <w:p w:rsidR="00DE7259" w:rsidRDefault="00E62120" w:rsidP="00DE7259">
      <w:r>
        <w:t xml:space="preserve">This endpoint is for querying the file by </w:t>
      </w:r>
      <w:r w:rsidR="000E5485">
        <w:t xml:space="preserve">the GUID. And you can have the file as a response stream or you can have the file URL as response context. </w:t>
      </w:r>
    </w:p>
    <w:p w:rsidR="000E5485" w:rsidRDefault="000E5485" w:rsidP="000E5485">
      <w:r>
        <w:t>It has 3 parameters (“</w:t>
      </w:r>
      <w:r w:rsidRPr="000E5485">
        <w:t>fguid</w:t>
      </w:r>
      <w:r>
        <w:t>”, “</w:t>
      </w:r>
      <w:r w:rsidRPr="000E5485">
        <w:t>rt</w:t>
      </w:r>
      <w:r>
        <w:t>”, “</w:t>
      </w:r>
      <w:r w:rsidRPr="000E5485">
        <w:t>lcl</w:t>
      </w:r>
      <w:r>
        <w:t>”</w:t>
      </w:r>
      <w:r w:rsidR="00FF58DC">
        <w:t>, “prv”</w:t>
      </w:r>
      <w:r>
        <w:t>). If the file query request will be successful the response code will be “200” and response text will be “File Coppied”</w:t>
      </w:r>
    </w:p>
    <w:p w:rsidR="002631CC" w:rsidRDefault="002631CC" w:rsidP="002631CC">
      <w:pPr>
        <w:pStyle w:val="ListParagraph"/>
        <w:numPr>
          <w:ilvl w:val="0"/>
          <w:numId w:val="2"/>
        </w:numPr>
      </w:pPr>
      <w:r w:rsidRPr="002631CC">
        <w:rPr>
          <w:b/>
        </w:rPr>
        <w:lastRenderedPageBreak/>
        <w:t>fguid</w:t>
      </w:r>
      <w:r>
        <w:t>: is the File GUID received when file posted.</w:t>
      </w:r>
      <w:r w:rsidR="00FF58DC">
        <w:t xml:space="preserve"> </w:t>
      </w:r>
    </w:p>
    <w:p w:rsidR="00FF58DC" w:rsidRDefault="00FF58DC" w:rsidP="00FF58DC">
      <w:pPr>
        <w:pStyle w:val="ListParagraph"/>
        <w:numPr>
          <w:ilvl w:val="0"/>
          <w:numId w:val="2"/>
        </w:numPr>
      </w:pPr>
      <w:r>
        <w:rPr>
          <w:b/>
        </w:rPr>
        <w:t>rt</w:t>
      </w:r>
      <w:r w:rsidRPr="00FF58DC">
        <w:t>:</w:t>
      </w:r>
      <w:r>
        <w:t xml:space="preserve"> request type can be one of these “</w:t>
      </w:r>
      <w:r w:rsidRPr="00FF58DC">
        <w:t>LINK</w:t>
      </w:r>
      <w:r>
        <w:t xml:space="preserve">”, “FILE” or “HTML”. If request type is “LINK” response context will be file URL if it is </w:t>
      </w:r>
      <w:r w:rsidR="004104B9">
        <w:t>“FILE” file will be send back as a response stream or if it is “HTML” response context will be a html page that shows the image.</w:t>
      </w:r>
    </w:p>
    <w:p w:rsidR="004104B9" w:rsidRDefault="004104B9" w:rsidP="00FF58DC">
      <w:pPr>
        <w:pStyle w:val="ListParagraph"/>
        <w:numPr>
          <w:ilvl w:val="0"/>
          <w:numId w:val="2"/>
        </w:numPr>
      </w:pPr>
      <w:r>
        <w:rPr>
          <w:b/>
        </w:rPr>
        <w:t>lcl</w:t>
      </w:r>
      <w:r w:rsidRPr="004104B9">
        <w:t>:</w:t>
      </w:r>
      <w:r>
        <w:t xml:space="preserve"> </w:t>
      </w:r>
      <w:r w:rsidR="005A4AED">
        <w:t>is being used for receiving the file URL for local network or out of the local network. If it is “TRUE” the file link will have the local URL of Media Server if it is “FALSE” file link will have the global URL of the Media Server.</w:t>
      </w:r>
    </w:p>
    <w:p w:rsidR="005A4AED" w:rsidRDefault="005A4AED" w:rsidP="005A0A3D">
      <w:pPr>
        <w:pStyle w:val="ListParagraph"/>
        <w:numPr>
          <w:ilvl w:val="0"/>
          <w:numId w:val="2"/>
        </w:numPr>
      </w:pPr>
      <w:r>
        <w:rPr>
          <w:b/>
        </w:rPr>
        <w:t>prv</w:t>
      </w:r>
      <w:r w:rsidRPr="005A4AED">
        <w:t>:</w:t>
      </w:r>
      <w:r>
        <w:t xml:space="preserve"> it represents preview file.  it the </w:t>
      </w:r>
      <w:r w:rsidRPr="005A4AED">
        <w:rPr>
          <w:b/>
        </w:rPr>
        <w:t>rt</w:t>
      </w:r>
      <w:r>
        <w:t xml:space="preserve">(request type) equals to “FILE” and </w:t>
      </w:r>
      <w:r w:rsidRPr="005A4AED">
        <w:rPr>
          <w:b/>
        </w:rPr>
        <w:t>prv</w:t>
      </w:r>
      <w:r w:rsidR="005A0A3D">
        <w:t xml:space="preserve"> equals to “</w:t>
      </w:r>
      <w:r>
        <w:t>TRUE</w:t>
      </w:r>
      <w:r w:rsidR="005A0A3D">
        <w:t>” the response image will be converted into JPG format and if the image width or height is higher than 640 pixel will be shrink to 640. If it is “False” file will be sent in default size and format as response stream.</w:t>
      </w:r>
    </w:p>
    <w:p w:rsidR="000E5485" w:rsidRDefault="005A0A3D" w:rsidP="005A0A3D">
      <w:pPr>
        <w:jc w:val="both"/>
      </w:pPr>
      <w:r>
        <w:t>Sample URL for endpoint:</w:t>
      </w:r>
    </w:p>
    <w:p w:rsidR="005A0A3D" w:rsidRPr="00DE7259" w:rsidRDefault="00253201" w:rsidP="005A0A3D">
      <w:pPr>
        <w:jc w:val="both"/>
      </w:pPr>
      <w:r w:rsidRPr="00986E15">
        <w:rPr>
          <w:i/>
        </w:rPr>
        <w:t>http://m</w:t>
      </w:r>
      <w:r>
        <w:rPr>
          <w:i/>
        </w:rPr>
        <w:t>edia.fixzone.com/MediaServer.dll</w:t>
      </w:r>
      <w:r w:rsidR="005A0A3D" w:rsidRPr="005A0A3D">
        <w:t>/QueryFile?fguid={BBB99208-AACB</w:t>
      </w:r>
      <w:r>
        <w:t>-E711-BA92-000C2991128D}&amp;rt=FILE</w:t>
      </w:r>
      <w:r w:rsidR="005A0A3D" w:rsidRPr="005A0A3D">
        <w:t>&amp;lcl=true&amp;prv=true</w:t>
      </w:r>
    </w:p>
    <w:sectPr w:rsidR="005A0A3D" w:rsidRPr="00DE72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212AB"/>
    <w:multiLevelType w:val="hybridMultilevel"/>
    <w:tmpl w:val="418A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693E80"/>
    <w:multiLevelType w:val="hybridMultilevel"/>
    <w:tmpl w:val="DE4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1E"/>
    <w:rsid w:val="00016F91"/>
    <w:rsid w:val="0006521E"/>
    <w:rsid w:val="000E5485"/>
    <w:rsid w:val="00117322"/>
    <w:rsid w:val="001174B2"/>
    <w:rsid w:val="001E10F0"/>
    <w:rsid w:val="00223620"/>
    <w:rsid w:val="00253201"/>
    <w:rsid w:val="002631CC"/>
    <w:rsid w:val="003231A3"/>
    <w:rsid w:val="004104B9"/>
    <w:rsid w:val="005A0A3D"/>
    <w:rsid w:val="005A4AED"/>
    <w:rsid w:val="00635FE5"/>
    <w:rsid w:val="008143AA"/>
    <w:rsid w:val="00986E15"/>
    <w:rsid w:val="00A1659B"/>
    <w:rsid w:val="00C9581C"/>
    <w:rsid w:val="00D67A50"/>
    <w:rsid w:val="00DC762E"/>
    <w:rsid w:val="00DE7259"/>
    <w:rsid w:val="00E62120"/>
    <w:rsid w:val="00F21812"/>
    <w:rsid w:val="00FF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8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21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8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18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43AA"/>
    <w:pPr>
      <w:ind w:left="720"/>
      <w:contextualSpacing/>
    </w:pPr>
  </w:style>
  <w:style w:type="paragraph" w:styleId="TOCHeading">
    <w:name w:val="TOC Heading"/>
    <w:basedOn w:val="Heading1"/>
    <w:next w:val="Normal"/>
    <w:uiPriority w:val="39"/>
    <w:semiHidden/>
    <w:unhideWhenUsed/>
    <w:qFormat/>
    <w:rsid w:val="00C9581C"/>
    <w:pPr>
      <w:outlineLvl w:val="9"/>
    </w:pPr>
    <w:rPr>
      <w:lang w:val="en-US" w:eastAsia="ja-JP"/>
    </w:rPr>
  </w:style>
  <w:style w:type="paragraph" w:styleId="TOC1">
    <w:name w:val="toc 1"/>
    <w:basedOn w:val="Normal"/>
    <w:next w:val="Normal"/>
    <w:autoRedefine/>
    <w:uiPriority w:val="39"/>
    <w:unhideWhenUsed/>
    <w:rsid w:val="00C9581C"/>
    <w:pPr>
      <w:spacing w:after="100"/>
    </w:pPr>
  </w:style>
  <w:style w:type="paragraph" w:styleId="TOC2">
    <w:name w:val="toc 2"/>
    <w:basedOn w:val="Normal"/>
    <w:next w:val="Normal"/>
    <w:autoRedefine/>
    <w:uiPriority w:val="39"/>
    <w:unhideWhenUsed/>
    <w:rsid w:val="00C9581C"/>
    <w:pPr>
      <w:spacing w:after="100"/>
      <w:ind w:left="220"/>
    </w:pPr>
  </w:style>
  <w:style w:type="character" w:styleId="Hyperlink">
    <w:name w:val="Hyperlink"/>
    <w:basedOn w:val="DefaultParagraphFont"/>
    <w:uiPriority w:val="99"/>
    <w:unhideWhenUsed/>
    <w:rsid w:val="00C9581C"/>
    <w:rPr>
      <w:color w:val="0000FF" w:themeColor="hyperlink"/>
      <w:u w:val="single"/>
    </w:rPr>
  </w:style>
  <w:style w:type="paragraph" w:styleId="BalloonText">
    <w:name w:val="Balloon Text"/>
    <w:basedOn w:val="Normal"/>
    <w:link w:val="BalloonTextChar"/>
    <w:uiPriority w:val="99"/>
    <w:semiHidden/>
    <w:unhideWhenUsed/>
    <w:rsid w:val="00C9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8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21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8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18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43AA"/>
    <w:pPr>
      <w:ind w:left="720"/>
      <w:contextualSpacing/>
    </w:pPr>
  </w:style>
  <w:style w:type="paragraph" w:styleId="TOCHeading">
    <w:name w:val="TOC Heading"/>
    <w:basedOn w:val="Heading1"/>
    <w:next w:val="Normal"/>
    <w:uiPriority w:val="39"/>
    <w:semiHidden/>
    <w:unhideWhenUsed/>
    <w:qFormat/>
    <w:rsid w:val="00C9581C"/>
    <w:pPr>
      <w:outlineLvl w:val="9"/>
    </w:pPr>
    <w:rPr>
      <w:lang w:val="en-US" w:eastAsia="ja-JP"/>
    </w:rPr>
  </w:style>
  <w:style w:type="paragraph" w:styleId="TOC1">
    <w:name w:val="toc 1"/>
    <w:basedOn w:val="Normal"/>
    <w:next w:val="Normal"/>
    <w:autoRedefine/>
    <w:uiPriority w:val="39"/>
    <w:unhideWhenUsed/>
    <w:rsid w:val="00C9581C"/>
    <w:pPr>
      <w:spacing w:after="100"/>
    </w:pPr>
  </w:style>
  <w:style w:type="paragraph" w:styleId="TOC2">
    <w:name w:val="toc 2"/>
    <w:basedOn w:val="Normal"/>
    <w:next w:val="Normal"/>
    <w:autoRedefine/>
    <w:uiPriority w:val="39"/>
    <w:unhideWhenUsed/>
    <w:rsid w:val="00C9581C"/>
    <w:pPr>
      <w:spacing w:after="100"/>
      <w:ind w:left="220"/>
    </w:pPr>
  </w:style>
  <w:style w:type="character" w:styleId="Hyperlink">
    <w:name w:val="Hyperlink"/>
    <w:basedOn w:val="DefaultParagraphFont"/>
    <w:uiPriority w:val="99"/>
    <w:unhideWhenUsed/>
    <w:rsid w:val="00C9581C"/>
    <w:rPr>
      <w:color w:val="0000FF" w:themeColor="hyperlink"/>
      <w:u w:val="single"/>
    </w:rPr>
  </w:style>
  <w:style w:type="paragraph" w:styleId="BalloonText">
    <w:name w:val="Balloon Text"/>
    <w:basedOn w:val="Normal"/>
    <w:link w:val="BalloonTextChar"/>
    <w:uiPriority w:val="99"/>
    <w:semiHidden/>
    <w:unhideWhenUsed/>
    <w:rsid w:val="00C9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6E48-BF76-4E5B-B5EA-4187914A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Yildiz</dc:creator>
  <cp:keywords/>
  <dc:description/>
  <cp:lastModifiedBy>Ozan Yildiz</cp:lastModifiedBy>
  <cp:revision>14</cp:revision>
  <dcterms:created xsi:type="dcterms:W3CDTF">2017-11-17T11:20:00Z</dcterms:created>
  <dcterms:modified xsi:type="dcterms:W3CDTF">2017-11-17T15:38:00Z</dcterms:modified>
</cp:coreProperties>
</file>